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2.25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ԶՄՄԱԲԿ-ԷԱՃԱՁԲ-07/19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Արմավիրի մարզ քաղաք Արմավիր Շահումյան 3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Армавирский МЦ инини Заршата (Арама) Мартиновича Мкртчяна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300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Արարատբանկ ԲԲԸ 15100406272601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5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Զարիշատ Արամ Մարտինի Մկրտչյանի անվան Արմավիրի Բժշկական Կոնտրոն ՓԲԸ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